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1"/>
        <w:gridCol w:w="2315"/>
        <w:gridCol w:w="410"/>
        <w:gridCol w:w="1350"/>
        <w:gridCol w:w="531"/>
      </w:tblGrid>
      <w:tr w:rsidR="002452BB" w:rsidTr="009A48DB">
        <w:tc>
          <w:tcPr>
            <w:tcW w:w="9252" w:type="dxa"/>
            <w:gridSpan w:val="6"/>
          </w:tcPr>
          <w:p w:rsidR="002452BB" w:rsidRDefault="009A48DB" w:rsidP="009A48D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margin">
                    <wp:posOffset>2540000</wp:posOffset>
                  </wp:positionH>
                  <wp:positionV relativeFrom="paragraph">
                    <wp:posOffset>-299416</wp:posOffset>
                  </wp:positionV>
                  <wp:extent cx="715010" cy="873760"/>
                  <wp:effectExtent l="0" t="0" r="8890" b="254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  <w:p w:rsidR="002452BB" w:rsidRPr="00013764" w:rsidRDefault="002452BB" w:rsidP="009A48D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452BB" w:rsidTr="009A48DB">
        <w:trPr>
          <w:trHeight w:val="836"/>
        </w:trPr>
        <w:tc>
          <w:tcPr>
            <w:tcW w:w="9252" w:type="dxa"/>
            <w:gridSpan w:val="6"/>
          </w:tcPr>
          <w:p w:rsidR="002452BB" w:rsidRPr="00FA71E6" w:rsidRDefault="002452BB" w:rsidP="009A48DB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A71E6">
              <w:rPr>
                <w:rFonts w:ascii="Liberation Serif" w:hAnsi="Liberation Serif"/>
                <w:b/>
                <w:sz w:val="30"/>
                <w:szCs w:val="30"/>
              </w:rPr>
              <w:t>АДМИНИСТРАЦИЯ НЕВЬЯНСКОГО ГОРОДСКОГО ОКРУГА</w:t>
            </w:r>
          </w:p>
          <w:p w:rsidR="003D1904" w:rsidRDefault="002452BB" w:rsidP="009A48D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3D190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42BC2" w:rsidRPr="003D1904" w:rsidRDefault="001D6A04" w:rsidP="009A48D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3045</wp:posOffset>
                      </wp:positionV>
                      <wp:extent cx="58864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FB02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2452BB" w:rsidTr="009A48DB">
        <w:tc>
          <w:tcPr>
            <w:tcW w:w="2325" w:type="dxa"/>
            <w:tcBorders>
              <w:bottom w:val="single" w:sz="4" w:space="0" w:color="auto"/>
            </w:tcBorders>
          </w:tcPr>
          <w:p w:rsidR="002452BB" w:rsidRPr="0011366F" w:rsidRDefault="0011366F" w:rsidP="009A48D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4</w:t>
            </w:r>
            <w:r>
              <w:rPr>
                <w:rFonts w:ascii="Liberation Serif" w:hAnsi="Liberation Serif"/>
              </w:rPr>
              <w:t>.10.2022</w:t>
            </w:r>
          </w:p>
        </w:tc>
        <w:tc>
          <w:tcPr>
            <w:tcW w:w="2321" w:type="dxa"/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5" w:type="dxa"/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10" w:type="dxa"/>
          </w:tcPr>
          <w:p w:rsidR="002452BB" w:rsidRDefault="00151568" w:rsidP="009A48D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2452B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2BB" w:rsidRDefault="00683DF1" w:rsidP="0011366F">
            <w:pPr>
              <w:ind w:left="173" w:firstLine="13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12</w:t>
            </w:r>
            <w:r w:rsidR="00151568">
              <w:rPr>
                <w:rFonts w:ascii="Liberation Serif" w:hAnsi="Liberation Serif"/>
              </w:rPr>
              <w:t>-п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52BB" w:rsidRDefault="002452BB" w:rsidP="009A48DB">
            <w:pPr>
              <w:rPr>
                <w:rFonts w:ascii="Liberation Serif" w:hAnsi="Liberation Serif"/>
              </w:rPr>
            </w:pPr>
          </w:p>
        </w:tc>
      </w:tr>
      <w:tr w:rsidR="002452BB" w:rsidTr="009A48DB">
        <w:tc>
          <w:tcPr>
            <w:tcW w:w="2325" w:type="dxa"/>
            <w:tcBorders>
              <w:top w:val="single" w:sz="4" w:space="0" w:color="auto"/>
            </w:tcBorders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36" w:type="dxa"/>
            <w:gridSpan w:val="2"/>
          </w:tcPr>
          <w:p w:rsidR="00BA0C19" w:rsidRDefault="00BA0C19" w:rsidP="009A48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:rsidR="002452BB" w:rsidRPr="004D5528" w:rsidRDefault="002452BB" w:rsidP="009A48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91" w:type="dxa"/>
            <w:gridSpan w:val="3"/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D6A04" w:rsidRPr="00BA0C19" w:rsidRDefault="001D6A04" w:rsidP="001D6A04">
      <w:pPr>
        <w:jc w:val="center"/>
        <w:rPr>
          <w:rFonts w:ascii="Liberation Serif" w:hAnsi="Liberation Serif"/>
          <w:sz w:val="24"/>
          <w:szCs w:val="24"/>
        </w:rPr>
      </w:pPr>
    </w:p>
    <w:p w:rsidR="002770A5" w:rsidRPr="00664517" w:rsidRDefault="00FA71E6" w:rsidP="00F22C09">
      <w:pPr>
        <w:ind w:left="510"/>
        <w:jc w:val="center"/>
        <w:rPr>
          <w:rFonts w:ascii="Liberation Serif" w:hAnsi="Liberation Serif"/>
          <w:b/>
        </w:rPr>
      </w:pPr>
      <w:r w:rsidRPr="00664517">
        <w:rPr>
          <w:rFonts w:ascii="Liberation Serif" w:hAnsi="Liberation Serif"/>
          <w:b/>
        </w:rPr>
        <w:t>О внесении изменений</w:t>
      </w:r>
      <w:r w:rsidR="002770A5" w:rsidRPr="00664517">
        <w:rPr>
          <w:rFonts w:ascii="Liberation Serif" w:hAnsi="Liberation Serif"/>
          <w:b/>
        </w:rPr>
        <w:t xml:space="preserve"> в </w:t>
      </w:r>
      <w:r w:rsidR="00336484" w:rsidRPr="00664517">
        <w:rPr>
          <w:rFonts w:ascii="Liberation Serif" w:hAnsi="Liberation Serif"/>
          <w:b/>
        </w:rPr>
        <w:t>постановление администрации Невьянского</w:t>
      </w:r>
      <w:r w:rsidR="00B2538A" w:rsidRPr="00664517">
        <w:rPr>
          <w:rFonts w:ascii="Liberation Serif" w:hAnsi="Liberation Serif"/>
          <w:b/>
        </w:rPr>
        <w:t xml:space="preserve"> </w:t>
      </w:r>
      <w:r w:rsidR="002770A5" w:rsidRPr="00664517">
        <w:rPr>
          <w:rFonts w:ascii="Liberation Serif" w:hAnsi="Liberation Serif"/>
          <w:b/>
        </w:rPr>
        <w:t xml:space="preserve">городского округа от </w:t>
      </w:r>
      <w:r w:rsidR="00336484" w:rsidRPr="00664517">
        <w:rPr>
          <w:rFonts w:ascii="Liberation Serif" w:hAnsi="Liberation Serif"/>
          <w:b/>
        </w:rPr>
        <w:t>06.09.2011 №</w:t>
      </w:r>
      <w:r w:rsidR="002770A5" w:rsidRPr="00664517">
        <w:rPr>
          <w:rFonts w:ascii="Liberation Serif" w:hAnsi="Liberation Serif"/>
          <w:b/>
        </w:rPr>
        <w:t xml:space="preserve"> 2363-п «О создании административной </w:t>
      </w:r>
      <w:r w:rsidR="00336484" w:rsidRPr="00664517">
        <w:rPr>
          <w:rFonts w:ascii="Liberation Serif" w:hAnsi="Liberation Serif"/>
          <w:b/>
        </w:rPr>
        <w:t>комиссии Невьянского</w:t>
      </w:r>
      <w:r w:rsidR="002770A5" w:rsidRPr="00664517">
        <w:rPr>
          <w:rFonts w:ascii="Liberation Serif" w:hAnsi="Liberation Serif"/>
          <w:b/>
        </w:rPr>
        <w:t xml:space="preserve"> городского округа»</w:t>
      </w:r>
    </w:p>
    <w:p w:rsidR="002770A5" w:rsidRPr="00F22C09" w:rsidRDefault="002770A5" w:rsidP="00F22C09">
      <w:pPr>
        <w:ind w:left="510"/>
        <w:jc w:val="center"/>
        <w:rPr>
          <w:rFonts w:ascii="Liberation Serif" w:hAnsi="Liberation Serif"/>
        </w:rPr>
      </w:pPr>
    </w:p>
    <w:p w:rsidR="009A192C" w:rsidRPr="00F22C09" w:rsidRDefault="009A192C" w:rsidP="00F22C09">
      <w:pPr>
        <w:ind w:left="510"/>
        <w:jc w:val="center"/>
        <w:rPr>
          <w:rFonts w:ascii="Liberation Serif" w:hAnsi="Liberation Serif"/>
        </w:rPr>
      </w:pPr>
    </w:p>
    <w:p w:rsidR="002770A5" w:rsidRPr="00664517" w:rsidRDefault="002770A5" w:rsidP="00F22C09">
      <w:pPr>
        <w:ind w:firstLine="708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 целях обеспечения эффективной деятельности административной комиссии Невьянского городского округа, в связи с изменением кадрового состава администрации Невьянского городского округа, руководствуясь статьями 31, 46 Устава Невьянского городского округа                                             </w:t>
      </w:r>
    </w:p>
    <w:p w:rsidR="002770A5" w:rsidRPr="009A48DB" w:rsidRDefault="002770A5" w:rsidP="002770A5">
      <w:pPr>
        <w:jc w:val="both"/>
        <w:rPr>
          <w:rFonts w:ascii="Liberation Serif" w:hAnsi="Liberation Serif"/>
          <w:b/>
          <w:szCs w:val="26"/>
        </w:rPr>
      </w:pPr>
    </w:p>
    <w:p w:rsidR="002770A5" w:rsidRDefault="002770A5" w:rsidP="00E5300A">
      <w:pPr>
        <w:jc w:val="both"/>
        <w:rPr>
          <w:rFonts w:ascii="Liberation Serif" w:hAnsi="Liberation Serif"/>
          <w:b/>
        </w:rPr>
      </w:pPr>
      <w:r w:rsidRPr="00D57D22">
        <w:rPr>
          <w:rFonts w:ascii="Liberation Serif" w:hAnsi="Liberation Serif"/>
          <w:b/>
        </w:rPr>
        <w:t>ПОСТАНОВЛЯЕТ:</w:t>
      </w:r>
    </w:p>
    <w:p w:rsidR="00E5300A" w:rsidRPr="00D57D22" w:rsidRDefault="00E5300A" w:rsidP="00E5300A">
      <w:pPr>
        <w:jc w:val="both"/>
        <w:rPr>
          <w:rFonts w:ascii="Liberation Serif" w:hAnsi="Liberation Serif"/>
          <w:b/>
        </w:rPr>
      </w:pPr>
    </w:p>
    <w:p w:rsidR="002A3095" w:rsidRPr="00024B9E" w:rsidRDefault="002A3095" w:rsidP="002A3095">
      <w:pPr>
        <w:ind w:firstLine="709"/>
        <w:jc w:val="both"/>
      </w:pPr>
      <w:r w:rsidRPr="00024B9E">
        <w:t>1. Внести изменения в постановление администрации Невьянского городского округа от 06.09.2011 № 2363-п «О создании административной комиссии Невьянского</w:t>
      </w:r>
      <w:r w:rsidR="00C94666">
        <w:t xml:space="preserve"> </w:t>
      </w:r>
      <w:r w:rsidRPr="00024B9E">
        <w:t>городского</w:t>
      </w:r>
      <w:r w:rsidR="00C94666">
        <w:t xml:space="preserve"> </w:t>
      </w:r>
      <w:r w:rsidRPr="00024B9E">
        <w:t xml:space="preserve">округа» (далее   –  постановление), изложив пункт 2.2. постановления в следующей редакции: </w:t>
      </w:r>
    </w:p>
    <w:p w:rsidR="002A3095" w:rsidRPr="00024B9E" w:rsidRDefault="002A3095" w:rsidP="002A3095">
      <w:pPr>
        <w:ind w:firstLine="709"/>
        <w:jc w:val="both"/>
      </w:pPr>
      <w:r w:rsidRPr="00024B9E">
        <w:t xml:space="preserve">«2.2. Персональный состав комиссии:       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Делидов</w:t>
      </w:r>
      <w:proofErr w:type="spellEnd"/>
      <w:r w:rsidRPr="00024B9E"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2A3095" w:rsidRPr="00024B9E" w:rsidRDefault="002A3095" w:rsidP="002A3095">
      <w:pPr>
        <w:ind w:firstLine="709"/>
        <w:jc w:val="both"/>
      </w:pPr>
      <w:r w:rsidRPr="00024B9E"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2A3095" w:rsidRPr="00024B9E" w:rsidRDefault="002A3095" w:rsidP="002A3095">
      <w:pPr>
        <w:ind w:firstLine="709"/>
        <w:jc w:val="both"/>
      </w:pPr>
      <w:r w:rsidRPr="00024B9E">
        <w:t>Ившина Т.А. – инженер управления делами администрации Невьянского городского округа, ответственный секретарь комиссии.</w:t>
      </w:r>
    </w:p>
    <w:p w:rsidR="002A3095" w:rsidRPr="00024B9E" w:rsidRDefault="002A3095" w:rsidP="002A3095">
      <w:pPr>
        <w:ind w:firstLine="709"/>
        <w:jc w:val="both"/>
      </w:pPr>
      <w:r w:rsidRPr="00024B9E">
        <w:t>Члены комиссии: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Баянкина</w:t>
      </w:r>
      <w:proofErr w:type="spellEnd"/>
      <w:r w:rsidRPr="00024B9E">
        <w:t xml:space="preserve"> А.В. – старший инженер отдела экономики, торговли </w:t>
      </w:r>
      <w:r w:rsidRPr="00024B9E">
        <w:br/>
        <w:t>и бытового обслуживания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t xml:space="preserve">Ветлугина О.Н. – ведущий специалист комитета по управлению муниципальным имуществом администрации Невьянского городского округа; </w:t>
      </w:r>
    </w:p>
    <w:p w:rsidR="002A3095" w:rsidRPr="00024B9E" w:rsidRDefault="006A7FD2" w:rsidP="002A3095">
      <w:pPr>
        <w:ind w:firstLine="709"/>
        <w:jc w:val="both"/>
      </w:pPr>
      <w:r>
        <w:t>Ермаков И.С.</w:t>
      </w:r>
      <w:r w:rsidR="002A3095" w:rsidRPr="00024B9E">
        <w:t xml:space="preserve"> – депутат Думы Невьянского городского округа </w:t>
      </w:r>
      <w:r w:rsidR="00F93B6B">
        <w:br/>
      </w:r>
      <w:r w:rsidR="002A3095" w:rsidRPr="00024B9E">
        <w:t xml:space="preserve">(по согласованию); 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Ланцова</w:t>
      </w:r>
      <w:proofErr w:type="spellEnd"/>
      <w:r w:rsidRPr="00024B9E">
        <w:t xml:space="preserve"> О.И. – заведующий юридическим отделом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r w:rsidRPr="00024B9E"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lastRenderedPageBreak/>
        <w:t>Чертищева</w:t>
      </w:r>
      <w:proofErr w:type="spellEnd"/>
      <w:r w:rsidRPr="00024B9E">
        <w:t xml:space="preserve"> Н.Н.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2A3095" w:rsidRPr="00024B9E" w:rsidRDefault="002A3095" w:rsidP="002A3095">
      <w:pPr>
        <w:ind w:firstLine="709"/>
        <w:jc w:val="both"/>
      </w:pPr>
      <w:proofErr w:type="spellStart"/>
      <w:r w:rsidRPr="00024B9E">
        <w:t>Эдильгериева</w:t>
      </w:r>
      <w:proofErr w:type="spellEnd"/>
      <w:r w:rsidRPr="00024B9E">
        <w:t xml:space="preserve"> Е.В. – заведующий отделом архитектуры администрации Невьянского городского округа;</w:t>
      </w:r>
    </w:p>
    <w:p w:rsidR="002A3095" w:rsidRPr="00AB3F5E" w:rsidRDefault="002A3095" w:rsidP="002A3095">
      <w:pPr>
        <w:ind w:firstLine="709"/>
        <w:jc w:val="both"/>
      </w:pPr>
      <w:r w:rsidRPr="00024B9E">
        <w:t>Ямов А.С. – заместитель начальника участковых уполномоченных полиции и подразделения по делам несовершеннолетних Межмуниципального отдела Ми</w:t>
      </w:r>
      <w:r w:rsidR="00267DAC">
        <w:t>нистерства внутренних дел Российской Федерации</w:t>
      </w:r>
      <w:r w:rsidRPr="00024B9E">
        <w:t xml:space="preserve"> «Невьянский», начальник отделения участковых уполномоченных полиции Межмуниципального отдела Ми</w:t>
      </w:r>
      <w:r w:rsidR="00C94666">
        <w:t>нистерства внутренних дел Российской Федерации «Невьянский» (по согласованию)</w:t>
      </w:r>
      <w:r w:rsidRPr="00024B9E">
        <w:t>.</w:t>
      </w:r>
      <w:r w:rsidR="00AB3F5E">
        <w:t>».</w:t>
      </w:r>
    </w:p>
    <w:p w:rsidR="002770A5" w:rsidRPr="00664517" w:rsidRDefault="002A3095" w:rsidP="009A0586">
      <w:pPr>
        <w:ind w:firstLine="709"/>
        <w:jc w:val="both"/>
        <w:rPr>
          <w:rFonts w:ascii="Liberation Serif" w:hAnsi="Liberation Serif"/>
        </w:rPr>
      </w:pPr>
      <w:r w:rsidRPr="00024B9E">
        <w:t xml:space="preserve">2. Опубликовать настоящее постановление в газете «Муниципальный вестник Невьянского </w:t>
      </w:r>
      <w:r w:rsidR="00C94666">
        <w:t xml:space="preserve">городского </w:t>
      </w:r>
      <w:r w:rsidR="00B3598A">
        <w:t xml:space="preserve">округа» и разместить на </w:t>
      </w:r>
      <w:r w:rsidR="009A0586">
        <w:t xml:space="preserve">официальном </w:t>
      </w:r>
      <w:r w:rsidRPr="00024B9E">
        <w:t xml:space="preserve">сайте администрации Невьянского </w:t>
      </w:r>
      <w:r w:rsidR="00B3598A">
        <w:t>г</w:t>
      </w:r>
      <w:r w:rsidRPr="00024B9E">
        <w:t>ородского округа в информационно – телекоммуникационной сети «Интернет».</w:t>
      </w:r>
    </w:p>
    <w:p w:rsidR="002770A5" w:rsidRPr="00664517" w:rsidRDefault="002770A5" w:rsidP="002770A5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4D43C9" w:rsidRDefault="004D43C9" w:rsidP="004D43C9">
      <w:pPr>
        <w:ind w:right="113"/>
        <w:contextualSpacing/>
        <w:rPr>
          <w:rFonts w:ascii="Liberation Serif" w:hAnsi="Liberation Serif"/>
        </w:rPr>
      </w:pPr>
    </w:p>
    <w:p w:rsidR="004D43C9" w:rsidRPr="00024B9E" w:rsidRDefault="004D43C9" w:rsidP="004D43C9">
      <w:pPr>
        <w:ind w:right="113"/>
        <w:contextualSpacing/>
      </w:pPr>
      <w:r w:rsidRPr="00024B9E">
        <w:t>Исполняющий обязанности</w:t>
      </w:r>
    </w:p>
    <w:p w:rsidR="00A637F5" w:rsidRDefault="004D43C9" w:rsidP="004D43C9">
      <w:pPr>
        <w:ind w:right="113"/>
        <w:contextualSpacing/>
      </w:pPr>
      <w:r w:rsidRPr="00024B9E">
        <w:t xml:space="preserve">главы Невьянского </w:t>
      </w:r>
    </w:p>
    <w:p w:rsidR="004D43C9" w:rsidRPr="00024B9E" w:rsidRDefault="004D43C9" w:rsidP="00FF63AF">
      <w:pPr>
        <w:contextualSpacing/>
      </w:pPr>
      <w:r w:rsidRPr="00024B9E">
        <w:t xml:space="preserve">городского округа                                           </w:t>
      </w:r>
      <w:r w:rsidR="00A637F5">
        <w:t xml:space="preserve">                                 </w:t>
      </w:r>
      <w:r w:rsidR="00FF63AF" w:rsidRPr="00FF63AF">
        <w:t xml:space="preserve">  </w:t>
      </w:r>
      <w:bookmarkStart w:id="0" w:name="_GoBack"/>
      <w:bookmarkEnd w:id="0"/>
      <w:r w:rsidR="00A637F5">
        <w:t xml:space="preserve"> </w:t>
      </w:r>
      <w:r w:rsidRPr="00024B9E">
        <w:t xml:space="preserve">С.Л. </w:t>
      </w:r>
      <w:proofErr w:type="spellStart"/>
      <w:r w:rsidRPr="00024B9E">
        <w:t>Делидов</w:t>
      </w:r>
      <w:proofErr w:type="spellEnd"/>
      <w:r w:rsidRPr="00024B9E">
        <w:t xml:space="preserve">                                                                                                                         </w:t>
      </w:r>
    </w:p>
    <w:p w:rsidR="00B961B9" w:rsidRPr="002770A5" w:rsidRDefault="00B961B9" w:rsidP="004D43C9">
      <w:pPr>
        <w:rPr>
          <w:rFonts w:ascii="Liberation Serif" w:hAnsi="Liberation Serif"/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520517" w:rsidRPr="002415C7" w:rsidRDefault="00520517" w:rsidP="005224F8">
      <w:pPr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0C05E2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09" w:rsidRDefault="00120F09" w:rsidP="00215C91">
      <w:r>
        <w:separator/>
      </w:r>
    </w:p>
  </w:endnote>
  <w:endnote w:type="continuationSeparator" w:id="0">
    <w:p w:rsidR="00120F09" w:rsidRDefault="00120F09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09" w:rsidRDefault="00120F09" w:rsidP="00215C91">
      <w:r>
        <w:separator/>
      </w:r>
    </w:p>
  </w:footnote>
  <w:footnote w:type="continuationSeparator" w:id="0">
    <w:p w:rsidR="00120F09" w:rsidRDefault="00120F09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5291"/>
      <w:docPartObj>
        <w:docPartGallery w:val="Page Numbers (Top of Page)"/>
        <w:docPartUnique/>
      </w:docPartObj>
    </w:sdtPr>
    <w:sdtEndPr/>
    <w:sdtContent>
      <w:p w:rsidR="000C05E2" w:rsidRDefault="000C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AF">
          <w:rPr>
            <w:noProof/>
          </w:rPr>
          <w:t>2</w:t>
        </w:r>
        <w:r>
          <w:fldChar w:fldCharType="end"/>
        </w:r>
      </w:p>
    </w:sdtContent>
  </w:sdt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0078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13764"/>
    <w:rsid w:val="00037CB1"/>
    <w:rsid w:val="0004081B"/>
    <w:rsid w:val="000C05E2"/>
    <w:rsid w:val="000C2B41"/>
    <w:rsid w:val="000D44E4"/>
    <w:rsid w:val="000E3027"/>
    <w:rsid w:val="000F11FC"/>
    <w:rsid w:val="0011366F"/>
    <w:rsid w:val="00120F09"/>
    <w:rsid w:val="0013544E"/>
    <w:rsid w:val="00140658"/>
    <w:rsid w:val="00151568"/>
    <w:rsid w:val="001530D7"/>
    <w:rsid w:val="001624F1"/>
    <w:rsid w:val="00165196"/>
    <w:rsid w:val="00173E5C"/>
    <w:rsid w:val="001801B8"/>
    <w:rsid w:val="001C7987"/>
    <w:rsid w:val="001D6A04"/>
    <w:rsid w:val="001E79B5"/>
    <w:rsid w:val="00215C91"/>
    <w:rsid w:val="00217EA0"/>
    <w:rsid w:val="002415C7"/>
    <w:rsid w:val="002452BB"/>
    <w:rsid w:val="00267DAC"/>
    <w:rsid w:val="0027532A"/>
    <w:rsid w:val="002770A5"/>
    <w:rsid w:val="00282429"/>
    <w:rsid w:val="00283F0E"/>
    <w:rsid w:val="002A3095"/>
    <w:rsid w:val="002A6EFC"/>
    <w:rsid w:val="002B1DCA"/>
    <w:rsid w:val="002C25F5"/>
    <w:rsid w:val="002D552E"/>
    <w:rsid w:val="003151BB"/>
    <w:rsid w:val="003237B1"/>
    <w:rsid w:val="00336484"/>
    <w:rsid w:val="00345EFF"/>
    <w:rsid w:val="00377F7D"/>
    <w:rsid w:val="003971C9"/>
    <w:rsid w:val="003A3748"/>
    <w:rsid w:val="003B386A"/>
    <w:rsid w:val="003D1904"/>
    <w:rsid w:val="003E0997"/>
    <w:rsid w:val="003F7189"/>
    <w:rsid w:val="004126DC"/>
    <w:rsid w:val="0045281B"/>
    <w:rsid w:val="00470FB7"/>
    <w:rsid w:val="00476342"/>
    <w:rsid w:val="0048429B"/>
    <w:rsid w:val="004B16BD"/>
    <w:rsid w:val="004B2946"/>
    <w:rsid w:val="004D43C9"/>
    <w:rsid w:val="00504DA2"/>
    <w:rsid w:val="00520517"/>
    <w:rsid w:val="005224F8"/>
    <w:rsid w:val="00535700"/>
    <w:rsid w:val="005528C4"/>
    <w:rsid w:val="005B2002"/>
    <w:rsid w:val="005E37FC"/>
    <w:rsid w:val="006079F9"/>
    <w:rsid w:val="00620164"/>
    <w:rsid w:val="0064156B"/>
    <w:rsid w:val="00655B44"/>
    <w:rsid w:val="00664517"/>
    <w:rsid w:val="00683DF1"/>
    <w:rsid w:val="0069068E"/>
    <w:rsid w:val="006A17AF"/>
    <w:rsid w:val="006A7FD2"/>
    <w:rsid w:val="007108E5"/>
    <w:rsid w:val="00711B80"/>
    <w:rsid w:val="0072562F"/>
    <w:rsid w:val="007A37CB"/>
    <w:rsid w:val="007B7D39"/>
    <w:rsid w:val="007D4E3E"/>
    <w:rsid w:val="007F7E79"/>
    <w:rsid w:val="008338C7"/>
    <w:rsid w:val="00871E5F"/>
    <w:rsid w:val="008D3E8D"/>
    <w:rsid w:val="008D7134"/>
    <w:rsid w:val="00904457"/>
    <w:rsid w:val="00956FF5"/>
    <w:rsid w:val="00972EBA"/>
    <w:rsid w:val="00973B13"/>
    <w:rsid w:val="00974877"/>
    <w:rsid w:val="00987691"/>
    <w:rsid w:val="009A008B"/>
    <w:rsid w:val="009A0586"/>
    <w:rsid w:val="009A192C"/>
    <w:rsid w:val="009A48DB"/>
    <w:rsid w:val="009B7D57"/>
    <w:rsid w:val="009D0794"/>
    <w:rsid w:val="00A14C63"/>
    <w:rsid w:val="00A20EE9"/>
    <w:rsid w:val="00A637F5"/>
    <w:rsid w:val="00A80981"/>
    <w:rsid w:val="00A91EB7"/>
    <w:rsid w:val="00A93470"/>
    <w:rsid w:val="00AB3F5E"/>
    <w:rsid w:val="00AE392A"/>
    <w:rsid w:val="00AF36FE"/>
    <w:rsid w:val="00B03DD0"/>
    <w:rsid w:val="00B22A08"/>
    <w:rsid w:val="00B2538A"/>
    <w:rsid w:val="00B3598A"/>
    <w:rsid w:val="00B42A97"/>
    <w:rsid w:val="00B961B9"/>
    <w:rsid w:val="00BA0C19"/>
    <w:rsid w:val="00C129BF"/>
    <w:rsid w:val="00C42BC2"/>
    <w:rsid w:val="00C94666"/>
    <w:rsid w:val="00C9507E"/>
    <w:rsid w:val="00C97097"/>
    <w:rsid w:val="00CE4ABF"/>
    <w:rsid w:val="00CE728E"/>
    <w:rsid w:val="00CF39FF"/>
    <w:rsid w:val="00D04C7A"/>
    <w:rsid w:val="00D07B65"/>
    <w:rsid w:val="00D20ED7"/>
    <w:rsid w:val="00D479CC"/>
    <w:rsid w:val="00D57D22"/>
    <w:rsid w:val="00DA029A"/>
    <w:rsid w:val="00E278A1"/>
    <w:rsid w:val="00E3225B"/>
    <w:rsid w:val="00E5300A"/>
    <w:rsid w:val="00ED1122"/>
    <w:rsid w:val="00ED7AE6"/>
    <w:rsid w:val="00F10235"/>
    <w:rsid w:val="00F22C09"/>
    <w:rsid w:val="00F46387"/>
    <w:rsid w:val="00F662CE"/>
    <w:rsid w:val="00F711DB"/>
    <w:rsid w:val="00F91D92"/>
    <w:rsid w:val="00F93B6B"/>
    <w:rsid w:val="00FA71E6"/>
    <w:rsid w:val="00FD5FF8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4E18F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3BE9-56E5-4962-8F73-D56B83E9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Elvina R. Zagidullina</cp:lastModifiedBy>
  <cp:revision>9</cp:revision>
  <cp:lastPrinted>2022-03-24T06:07:00Z</cp:lastPrinted>
  <dcterms:created xsi:type="dcterms:W3CDTF">2022-10-19T03:38:00Z</dcterms:created>
  <dcterms:modified xsi:type="dcterms:W3CDTF">2022-10-26T03:10:00Z</dcterms:modified>
</cp:coreProperties>
</file>